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E228A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F00</w:t>
            </w:r>
            <w:r w:rsidR="00E228A7">
              <w:rPr>
                <w:sz w:val="24"/>
                <w:szCs w:val="24"/>
              </w:rPr>
              <w:t>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4529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2577E">
              <w:rPr>
                <w:rFonts w:cs="Arial"/>
                <w:sz w:val="22"/>
                <w:szCs w:val="22"/>
              </w:rPr>
            </w:r>
            <w:r w:rsidR="0032577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2577E">
              <w:rPr>
                <w:rFonts w:cs="Arial"/>
                <w:sz w:val="22"/>
                <w:szCs w:val="22"/>
              </w:rPr>
            </w:r>
            <w:r w:rsidR="0032577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2577E">
              <w:rPr>
                <w:rFonts w:cs="Arial"/>
                <w:sz w:val="22"/>
                <w:szCs w:val="22"/>
              </w:rPr>
            </w:r>
            <w:r w:rsidR="0032577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E228A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228A7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228A7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2577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2577E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32577E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2577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2577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69628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F0</w:t>
            </w:r>
            <w:r w:rsidR="003B1BBD">
              <w:rPr>
                <w:sz w:val="24"/>
                <w:szCs w:val="24"/>
              </w:rPr>
              <w:t>0</w:t>
            </w:r>
            <w:r w:rsidR="0069628A">
              <w:rPr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3B1BBD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3B1BBD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 xml:space="preserve">ItemLot_BAES </w:t>
            </w:r>
            <w:r w:rsidR="0069628A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bod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B1BBD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</w:t>
            </w:r>
            <w:r w:rsidR="0069628A">
              <w:rPr>
                <w:sz w:val="18"/>
                <w:lang w:val="fr-FR"/>
              </w:rPr>
              <w:t>D002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tc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Lot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D928A2" w:rsidP="004858F7">
      <w:r w:rsidRPr="00D928A2">
        <w:t>BOD Registration need to be change</w:t>
      </w:r>
      <w:r>
        <w:t>d</w:t>
      </w:r>
      <w:r w:rsidRPr="00D928A2">
        <w:t xml:space="preserve"> for ItemLOT</w:t>
      </w:r>
      <w:r>
        <w:t>_</w:t>
      </w:r>
      <w:r w:rsidRPr="00D928A2">
        <w:t>BAES bod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7E" w:rsidRDefault="0032577E">
      <w:r>
        <w:separator/>
      </w:r>
    </w:p>
  </w:endnote>
  <w:endnote w:type="continuationSeparator" w:id="0">
    <w:p w:rsidR="0032577E" w:rsidRDefault="0032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7E" w:rsidRDefault="0032577E">
      <w:r>
        <w:separator/>
      </w:r>
    </w:p>
  </w:footnote>
  <w:footnote w:type="continuationSeparator" w:id="0">
    <w:p w:rsidR="0032577E" w:rsidRDefault="0032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B29D-EF2E-442D-8CE9-288790C2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3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8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1</cp:revision>
  <cp:lastPrinted>2012-01-10T06:51:00Z</cp:lastPrinted>
  <dcterms:created xsi:type="dcterms:W3CDTF">2014-07-08T07:47:00Z</dcterms:created>
  <dcterms:modified xsi:type="dcterms:W3CDTF">2015-06-10T09:44:00Z</dcterms:modified>
</cp:coreProperties>
</file>